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21DA3F93" w14:textId="1705C599" w:rsidR="0051479C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087794" w:history="1">
        <w:r w:rsidR="0051479C" w:rsidRPr="009A07A3">
          <w:rPr>
            <w:rStyle w:val="Hyperlink"/>
            <w:noProof/>
          </w:rPr>
          <w:t>1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introdu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6</w:t>
        </w:r>
        <w:r w:rsidR="0051479C">
          <w:rPr>
            <w:noProof/>
            <w:webHidden/>
          </w:rPr>
          <w:fldChar w:fldCharType="end"/>
        </w:r>
      </w:hyperlink>
    </w:p>
    <w:p w14:paraId="4CC5A286" w14:textId="0C37E073" w:rsidR="0051479C" w:rsidRDefault="0051479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5" w:history="1">
        <w:r w:rsidRPr="009A07A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linh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F8CA64" w14:textId="25572209" w:rsidR="0051479C" w:rsidRDefault="0051479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6" w:history="1">
        <w:r w:rsidRPr="009A07A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7944C1" w14:textId="15984B6F" w:rsidR="0051479C" w:rsidRDefault="0051479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7" w:history="1">
        <w:r w:rsidRPr="009A07A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F8591" w14:textId="17BBA706" w:rsidR="0051479C" w:rsidRDefault="0051479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8" w:history="1">
        <w:r w:rsidRPr="009A07A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Justificativa da escolha do tema e desenvolviment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C3E345" w14:textId="03E75D8C" w:rsidR="0051479C" w:rsidRDefault="0051479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9" w:history="1">
        <w:r w:rsidRPr="009A07A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relev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F28E82" w14:textId="21489777" w:rsidR="0051479C" w:rsidRDefault="0051479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00" w:history="1">
        <w:r w:rsidRPr="009A07A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51CCCB" w14:textId="4D9EEA94" w:rsidR="0051479C" w:rsidRDefault="0051479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1" w:history="1">
        <w:r w:rsidRPr="009A07A3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2A7118" w14:textId="009F0A96" w:rsidR="0051479C" w:rsidRDefault="0051479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2" w:history="1">
        <w:r w:rsidRPr="009A07A3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18E64" w14:textId="4BF69712" w:rsidR="0051479C" w:rsidRDefault="0051479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03" w:history="1">
        <w:r w:rsidRPr="009A07A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Principais teorias/ferramentas envolvi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008903" w14:textId="4FFEA7F1" w:rsidR="0051479C" w:rsidRDefault="0051479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4" w:history="1">
        <w:r w:rsidRPr="009A07A3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Série Histórica da Edu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952D82" w14:textId="3A044834" w:rsidR="0051479C" w:rsidRDefault="0051479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5" w:history="1">
        <w:r w:rsidRPr="009A07A3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Educação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FF799D" w14:textId="23CC8C87" w:rsidR="0051479C" w:rsidRDefault="0051479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6" w:history="1">
        <w:r w:rsidRPr="009A07A3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Educação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E96E61" w14:textId="038E1CD7" w:rsidR="0051479C" w:rsidRDefault="0051479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7" w:history="1">
        <w:r w:rsidRPr="009A07A3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Educação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3C4538" w14:textId="58DC0476" w:rsidR="0051479C" w:rsidRDefault="0051479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8" w:history="1">
        <w:r w:rsidRPr="009A07A3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Educação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386835" w14:textId="3076BA42" w:rsidR="0051479C" w:rsidRDefault="0051479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09" w:history="1">
        <w:r w:rsidRPr="009A07A3">
          <w:rPr>
            <w:rStyle w:val="Hyperlink"/>
            <w:noProof/>
          </w:rPr>
          <w:t>8.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Papel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02A4A0" w14:textId="507D4E44" w:rsidR="0051479C" w:rsidRDefault="0051479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0" w:history="1">
        <w:r w:rsidRPr="009A07A3">
          <w:rPr>
            <w:rStyle w:val="Hyperlink"/>
            <w:noProof/>
          </w:rPr>
          <w:t>8.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Pape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727335" w14:textId="4C037047" w:rsidR="0051479C" w:rsidRDefault="0051479C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11" w:history="1">
        <w:r w:rsidRPr="009A07A3">
          <w:rPr>
            <w:rStyle w:val="Hyperlink"/>
            <w:noProof/>
          </w:rPr>
          <w:t>8.6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Inteligê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BA6D14" w14:textId="78CFFF81" w:rsidR="0051479C" w:rsidRDefault="0051479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2" w:history="1">
        <w:r w:rsidRPr="009A07A3">
          <w:rPr>
            <w:rStyle w:val="Hyperlink"/>
            <w:noProof/>
          </w:rPr>
          <w:t>8.6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Aprendizado de Máquina (Machine Le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F77447" w14:textId="315049DB" w:rsidR="0051479C" w:rsidRDefault="0051479C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3" w:history="1">
        <w:r w:rsidRPr="009A07A3">
          <w:rPr>
            <w:rStyle w:val="Hyperlink"/>
            <w:noProof/>
          </w:rPr>
          <w:t>8.6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34A3BB" w14:textId="3BD25065" w:rsidR="0051479C" w:rsidRDefault="0051479C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14" w:history="1">
        <w:r w:rsidRPr="009A07A3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9A07A3">
          <w:rPr>
            <w:rStyle w:val="Hyperlink"/>
            <w:noProof/>
          </w:rPr>
          <w:t>Oportunidade d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8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EBF43B" w14:textId="767A11E6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087794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 xml:space="preserve">proximal </w:t>
      </w:r>
      <w:proofErr w:type="spellStart"/>
      <w:r>
        <w:t>devel</w:t>
      </w:r>
      <w:bookmarkStart w:id="1" w:name="_GoBack"/>
      <w:bookmarkEnd w:id="1"/>
      <w:r>
        <w:t>opment</w:t>
      </w:r>
      <w:proofErr w:type="spellEnd"/>
      <w:r>
        <w:t xml:space="preserve">,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2" w:name="_Toc25087795"/>
      <w:r>
        <w:lastRenderedPageBreak/>
        <w:t>linha de pesquisa</w:t>
      </w:r>
      <w:bookmarkEnd w:id="2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3" w:name="_Toc25087796"/>
      <w:r>
        <w:lastRenderedPageBreak/>
        <w:t>problematização</w:t>
      </w:r>
      <w:bookmarkEnd w:id="3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proofErr w:type="spellStart"/>
      <w:r w:rsidR="00FC593C">
        <w:t>evidênci</w:t>
      </w:r>
      <w:r w:rsidR="008B59AF">
        <w:t>e</w:t>
      </w:r>
      <w:proofErr w:type="spellEnd"/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5087797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5087798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5087799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</w:t>
      </w:r>
      <w:proofErr w:type="gramStart"/>
      <w:r>
        <w:t>criar um novo</w:t>
      </w:r>
      <w:proofErr w:type="gramEnd"/>
      <w:r>
        <w:t xml:space="preserve">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</w:t>
      </w:r>
      <w:proofErr w:type="spellStart"/>
      <w:r>
        <w:t>conteúdos</w:t>
      </w:r>
      <w:proofErr w:type="spellEnd"/>
      <w:r>
        <w:t xml:space="preserve">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</w:t>
      </w:r>
      <w:proofErr w:type="spellStart"/>
      <w:r w:rsidR="006C7655">
        <w:t>pré</w:t>
      </w:r>
      <w:proofErr w:type="spellEnd"/>
      <w:r w:rsidR="006C7655">
        <w:t xml:space="preserve">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5087800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5087801"/>
      <w:r>
        <w:t>Geral</w:t>
      </w:r>
      <w:bookmarkEnd w:id="8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9" w:name="_Toc25087802"/>
      <w:r>
        <w:t>Específicos</w:t>
      </w:r>
      <w:bookmarkEnd w:id="9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proofErr w:type="spellStart"/>
      <w:r w:rsidR="0094315E">
        <w:t>Machine</w:t>
      </w:r>
      <w:proofErr w:type="spellEnd"/>
      <w:r w:rsidR="0094315E">
        <w:t xml:space="preserve">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5087803"/>
      <w:r w:rsidRPr="00167C21">
        <w:lastRenderedPageBreak/>
        <w:t>Principais teorias/ferramentas envolvidas no projeto</w:t>
      </w:r>
      <w:bookmarkEnd w:id="10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4B0B61D3" w14:textId="0D130A14" w:rsidR="00484484" w:rsidRDefault="00484484" w:rsidP="00484484">
      <w:pPr>
        <w:pStyle w:val="Ttulo2"/>
      </w:pPr>
      <w:bookmarkStart w:id="11" w:name="_Toc25087804"/>
      <w:r>
        <w:t>Série Histórica da Educação</w:t>
      </w:r>
      <w:bookmarkEnd w:id="11"/>
    </w:p>
    <w:p w14:paraId="2E76466E" w14:textId="77777777" w:rsidR="00484484" w:rsidRPr="00484484" w:rsidRDefault="00484484" w:rsidP="00484484"/>
    <w:p w14:paraId="633506AA" w14:textId="77777777" w:rsidR="00484484" w:rsidRDefault="00484484" w:rsidP="00484484">
      <w:r>
        <w:t xml:space="preserve">A nova fase da Educação ainda está em uma fase inicial, não se sabe bem ao certo até onde pode chegar e como será a transição, mas conforme citado por </w:t>
      </w:r>
      <w:proofErr w:type="spellStart"/>
      <w:r>
        <w:t>Führ</w:t>
      </w:r>
      <w:proofErr w:type="spellEnd"/>
      <w:r>
        <w:t xml:space="preserve"> (2018), algumas perguntas podem ser feitas para verificar esse caminho como por exemplo, qual a configuração da educação 4.0 que possibilite a aprendizagem do estudante e desenvolva as competências para o século XXI? Qual os impactos das mudanças para o docente que se encontra no advento do mundo 4.0? O que significa preparar cidadãos para que possam desenvolver o seu projeto pessoal, social e profissional num mundo em constante mudança, acelerado e imerso em aldeias globais?</w:t>
      </w:r>
    </w:p>
    <w:p w14:paraId="5318462E" w14:textId="2A6C0E4F" w:rsidR="006431FA" w:rsidRDefault="00484484" w:rsidP="00484484">
      <w:r>
        <w:t xml:space="preserve">Segundo </w:t>
      </w:r>
      <w:proofErr w:type="spellStart"/>
      <w:r>
        <w:t>Führ</w:t>
      </w:r>
      <w:proofErr w:type="spellEnd"/>
      <w:r>
        <w:t xml:space="preserve"> (2018) a educação 4.0 está diretamente ligada a quarta revolução industrial e como vai interagir com as novas competências exigidas pela a indústria. Analisando em um contexto temporal de evolução na forma de ensino a educação já passou por 3 grandes mudanças que são a Educação 1.0, 2.0 e 3.0 onde é possível observar que cada evolução trouxe mudanças significativas no formato em que se ensina e aprende. Essas mudanças na educação evoluíram da seguinte maneira: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2" w:name="_Toc25087805"/>
      <w:r>
        <w:t>Educação 1.0</w:t>
      </w:r>
      <w:bookmarkEnd w:id="12"/>
      <w:r>
        <w:t xml:space="preserve"> </w:t>
      </w:r>
    </w:p>
    <w:p w14:paraId="560B3F74" w14:textId="77777777" w:rsidR="006431FA" w:rsidRPr="006431FA" w:rsidRDefault="006431FA" w:rsidP="006431FA"/>
    <w:p w14:paraId="683B8B12" w14:textId="77777777" w:rsidR="006431FA" w:rsidRDefault="006431FA" w:rsidP="006431FA">
      <w:r>
        <w:t>Segundo Gomes (2016) as tecnologias utilizadas para disseminar o conhecimento do professor eram mínimas e se concentravam apenas em mídias de massa, a aprendizagem era formal e presencial concentrada na escola, os conteúdos eram produzidos em larga escala por editoras, o conteúdo em si era impresso e não editável, as avaliações eram apenas formais através de exames e questionários.</w:t>
      </w:r>
    </w:p>
    <w:p w14:paraId="4B6E96C6" w14:textId="77777777" w:rsidR="00984163" w:rsidRDefault="006431FA" w:rsidP="006431FA">
      <w:r>
        <w:t>Nesta fase dá educação o professor era a principal fonte de conhecimento, os alunos agiam de forma submissa e com admiração, eles recebiam de seus mentores os ensinamentos pois era a única fonte do conhecimento. Todo o conhecimento era restrito a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3" w:name="_Toc25087806"/>
      <w:r>
        <w:lastRenderedPageBreak/>
        <w:t>Educação 2.0</w:t>
      </w:r>
      <w:bookmarkEnd w:id="13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>Influenciada pela revolução industrial, esse novo modelo de escola apresentou características utilizadas na produção industrial como a de tarefas repetidas, 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4" w:name="_Toc25087807"/>
      <w:r>
        <w:t>Educação 3.0</w:t>
      </w:r>
      <w:bookmarkEnd w:id="14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527EFB5C" w14:textId="77777777" w:rsidR="00423A97" w:rsidRDefault="00423A97" w:rsidP="00423A97">
      <w:r>
        <w:t xml:space="preserve">Com o advento da era da informação e a globalização, o ensino adaptou-se às novas possibilidades de tecnologias que poderiam ser utilizadas nos ambientes escolares ou mesmo fora dela. Conforme </w:t>
      </w:r>
      <w:proofErr w:type="spellStart"/>
      <w:r>
        <w:t>Barcia</w:t>
      </w:r>
      <w:proofErr w:type="spellEnd"/>
      <w:r>
        <w:t xml:space="preserve"> et al (1999), a tecnologia nos computadores apresenta várias virtudes, entre elas a possibilitar várias formas de relações, enriquecendo as experiências dos indivíduos, colaborando, portanto, no desenvolvimento e possibilitando a construção do conhecimento através de explorações autônomas e independentes por parte do sujeito. Com a utilização de computadores e da internet, sugiram, então ambientes virtuais de aprendizagem, que procuram disponibilizar diversas ferramentas que possibilitam o aprendizado à distância, ou mesmo serem utilizados como ferramentas de auxílio para avaliações, discussões em grupo, compartilhamento de materiais, </w:t>
      </w:r>
      <w:proofErr w:type="spellStart"/>
      <w:r>
        <w:t>etc</w:t>
      </w:r>
      <w:proofErr w:type="spellEnd"/>
      <w:r>
        <w:t xml:space="preserve">, ou seja, podem ser utilizados como ferramenta de apoio na aprendizagem presencial ou à distância. O conceito de 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77777777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O Moodle, é um exemplo desse tipo de plataforma que integra a tecnologia à educação e segundo Ribeiro e Mendonça (2007), o Moodle é uma plataforma, Open </w:t>
      </w:r>
      <w:proofErr w:type="spellStart"/>
      <w:r>
        <w:rPr>
          <w:rFonts w:cs="Arial"/>
          <w:szCs w:val="24"/>
        </w:rPr>
        <w:t>Source</w:t>
      </w:r>
      <w:proofErr w:type="spellEnd"/>
      <w:r>
        <w:rPr>
          <w:rFonts w:cs="Arial"/>
          <w:szCs w:val="24"/>
        </w:rPr>
        <w:t>, e que objetiva o gerenciamento de aprendizado e de trabalho colaborativo em ambiente virtual, permitido a criação e administração de cursos on-line, grupos de trabalho e comunidades de aprendizagem.</w:t>
      </w:r>
    </w:p>
    <w:p w14:paraId="334BE687" w14:textId="77777777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fomentar o aluno a ser autor de sua aprendizagem, essas ferramentas não disponibilizam, até o presente momento, a possibilidade de relacionar as avaliações, seus resultados e uma recomendação de material de estudo conforme seu desempenho. É neste ponto este vamos propor uma sugestão de solução com a criação de um sistema que permite ao professor, indicar questões, relacionar alguns conteúdos conforme os resultados e a máquina </w:t>
      </w:r>
      <w:proofErr w:type="gramStart"/>
      <w:r>
        <w:rPr>
          <w:rFonts w:cs="Arial"/>
          <w:szCs w:val="24"/>
        </w:rPr>
        <w:t>poderá</w:t>
      </w:r>
      <w:proofErr w:type="gramEnd"/>
      <w:r>
        <w:rPr>
          <w:rFonts w:cs="Arial"/>
          <w:szCs w:val="24"/>
        </w:rPr>
        <w:t xml:space="preserve"> analisar os resultados e também realizar indicações que podem ser relevantes ao aprendizado individual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5" w:name="_Toc25087808"/>
      <w:r>
        <w:t>Educação 4.0</w:t>
      </w:r>
      <w:bookmarkEnd w:id="15"/>
      <w:r>
        <w:t xml:space="preserve"> </w:t>
      </w:r>
    </w:p>
    <w:p w14:paraId="6184A3DB" w14:textId="77777777" w:rsidR="00813E21" w:rsidRPr="00813E21" w:rsidRDefault="00813E21" w:rsidP="00813E21"/>
    <w:p w14:paraId="20C3D326" w14:textId="77777777" w:rsidR="00813E21" w:rsidRDefault="00813E21" w:rsidP="00813E21">
      <w:r>
        <w:t xml:space="preserve">Assim como aconteceu na educação 2.0 a indústria tem grande influência nessa mudança ditando a regra do que o mercado de trabalho e a sociedade precisa para essa nova evolução. O conhecimento não está apenas em um lugar, mas sim é onipresente em qualquer lugar do mundo onde se tem acesso à internet e a informação. Nesse novo modelo o educador torna-se apenas um direcionador para os alunos conseguirem filtrar, organizar e transformar toda essa informação em conhecimento para ajudar a sociedade 4.0 (FÜHR, 2018). </w:t>
      </w:r>
    </w:p>
    <w:p w14:paraId="13881919" w14:textId="77777777" w:rsidR="00813E21" w:rsidRDefault="00813E21" w:rsidP="00813E21">
      <w:r>
        <w:t xml:space="preserve">Segundo De Jesus (2019) avaliando o contexto apresentado não é possível imaginar as escolas isoladas em “grandes bolhas”, mas também é preciso considerar que a tecnologia não atende a todos de forma homogênea, ou seja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na educação 4.0 de promover um ambiente mais dinâmico para os alunos, é preciso considerar que a tecnologia não tem o objetivo de </w:t>
      </w:r>
      <w:r>
        <w:lastRenderedPageBreak/>
        <w:t>substituir os métodos de ensinos existentes, elas devem ser incorporadas a estes métodos existentes.</w:t>
      </w:r>
    </w:p>
    <w:p w14:paraId="673781B6" w14:textId="77777777" w:rsidR="00813E21" w:rsidRDefault="00813E21" w:rsidP="00813E21">
      <w:r>
        <w:t>Outro dos grandes desafios da educação 4.0 é compreender a nova forma de aprender dos educandos, baseado na tecnologia, considerando que ele convive cotidianamente e se comunica através das redes sociais digitais que promovem uma alfabetização cultural. Os educandos aprendem em ambientes complexos, incertos, resolvem problemas de forma autônoma, e adquirem rapidamente complexas habilidades técnicas e compartilham com os outros riscos e objetivos de forma flexível. O educador precisa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32A19DD3" w14:textId="77777777" w:rsidR="00490267" w:rsidRDefault="00813E21" w:rsidP="00813E21">
      <w:r>
        <w:t xml:space="preserve">Para </w:t>
      </w:r>
      <w:proofErr w:type="spellStart"/>
      <w:r>
        <w:t>Balsan</w:t>
      </w:r>
      <w:proofErr w:type="spellEnd"/>
      <w:r>
        <w:t xml:space="preserve"> (2019) outro grande pilar da educação 4.0 é o método de avaliação, hoje a avaliação escolar é feita de maneira tradicional, por meio de trabalhos e provas, que verificam se os alunos memorizam os conteúdos visto em sala de aula, mas é comum perceber que em muitos casos os alunos não aprendem, apenas memorizam conteúdos e fórmulas. Esse método tradicional tem como objetivo apenas verificar acertos e erros, ignorando o que de fato o aluno aprendeu, o principal problema é o método de avaliação tradicional que visa apenas a avaliação por meio de uma prova que dura em média 50 minutos e os resultados obtidos são utilizados para melhorar a relação ensino-aprendizagem. Para </w:t>
      </w:r>
      <w:proofErr w:type="spellStart"/>
      <w:r>
        <w:t>Balsan</w:t>
      </w:r>
      <w:proofErr w:type="spellEnd"/>
      <w:r>
        <w:t xml:space="preserve"> (2019) as escolas possuem softwares para gestão, que computam notas, faltas e materiais de apoio onde os alunos conseguem realizar consultas. Com a aplicação da prova para avaliar o conhecimento do aluno, o professor deve corrigir e registrar a nota obtida pelo aluno, este aceita com o intuito simplesmente de concluir a disciplina, sem reprovar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6" w:name="_Toc25087809"/>
      <w:r>
        <w:t>Papel do Professor</w:t>
      </w:r>
      <w:bookmarkEnd w:id="16"/>
      <w:r>
        <w:t xml:space="preserve"> </w:t>
      </w:r>
    </w:p>
    <w:p w14:paraId="4745AE30" w14:textId="77777777" w:rsidR="00490267" w:rsidRPr="00490267" w:rsidRDefault="00490267" w:rsidP="00490267"/>
    <w:p w14:paraId="4984848D" w14:textId="77777777" w:rsidR="00490267" w:rsidRDefault="00490267" w:rsidP="00490267">
      <w:r>
        <w:t>O professor figura em diversos papeis ao longo desse ciclo evolutivo, na educação 1.0 ele começa como uma autoridade incontestada. Na educação 2.0 o professor surge como fonte do conhecimento, e não apenas mais como uma figura autoritária. Na educação 3.0 o professor começa a exercer a figura de mentor e um facilitador na busca pelo aprendizado e conhecimento (GOMES, 2016).</w:t>
      </w:r>
    </w:p>
    <w:p w14:paraId="7BDE00AB" w14:textId="7D99922C" w:rsidR="00490267" w:rsidRDefault="00490267" w:rsidP="00490267">
      <w:r>
        <w:lastRenderedPageBreak/>
        <w:t>A quarta revolução industrial permite a tecnologia a experiência de aprendizagem, fazendo os alunos se esforçarem nos estudos porque se guiam pelo interesse, e o professor consegue monitorar o processo ensino-aprendizagem, com dados detalhados que permite avaliações e melhorias n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7" w:name="_Toc25087810"/>
      <w:r>
        <w:t>Papel do Aluno</w:t>
      </w:r>
      <w:bookmarkEnd w:id="17"/>
    </w:p>
    <w:p w14:paraId="5CAB6DA3" w14:textId="77777777" w:rsidR="00490267" w:rsidRPr="00490267" w:rsidRDefault="00490267" w:rsidP="00490267"/>
    <w:p w14:paraId="47C261BD" w14:textId="77777777" w:rsidR="00525FC0" w:rsidRDefault="00490267" w:rsidP="00490267">
      <w:r>
        <w:t xml:space="preserve">O aluno figura em lado oposto ao professor, porém com a evolução do tempo, eles passam a ter papéis semelhantes, durante a fase da educação 1.0 os alunos têm um papel passivo, onde apenas observa e aprende com o professor, também durante esse período a autonomia do estudante é restrito ao estudo de casa e limitado ao material escolar e a biblioteca. Durante a educação 2.0 os alunos passam a ter um papel de participantes reflexivos, onde participam e contribuem para o aprendizado do coletivo, sua autonomia é voltada para </w:t>
      </w:r>
      <w:proofErr w:type="gramStart"/>
      <w:r>
        <w:t>uma auto</w:t>
      </w:r>
      <w:proofErr w:type="gramEnd"/>
      <w:r>
        <w:t xml:space="preserve"> orientação estruturada por semana ou por tópicos e com acessos online a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8" w:name="_Toc25087811"/>
      <w:r>
        <w:t>Inteligência Artificial</w:t>
      </w:r>
      <w:bookmarkEnd w:id="18"/>
    </w:p>
    <w:p w14:paraId="59CDA4A6" w14:textId="77777777" w:rsidR="00525FC0" w:rsidRDefault="00525FC0" w:rsidP="00525FC0"/>
    <w:p w14:paraId="1397AD26" w14:textId="77777777" w:rsidR="00B709B6" w:rsidRDefault="00525FC0" w:rsidP="00B709B6">
      <w:r>
        <w:t xml:space="preserve">Segundo Russell e </w:t>
      </w:r>
      <w:proofErr w:type="spellStart"/>
      <w:r>
        <w:t>Norvig</w:t>
      </w:r>
      <w:proofErr w:type="spellEnd"/>
      <w:r>
        <w:t xml:space="preserve">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1</w:t>
        </w:r>
      </w:fldSimple>
      <w:r>
        <w:t xml:space="preserve"> - </w:t>
      </w:r>
      <w:proofErr w:type="spellStart"/>
      <w:r w:rsidRPr="00B709B6">
        <w:t>Algumas</w:t>
      </w:r>
      <w:proofErr w:type="spellEnd"/>
      <w:r w:rsidRPr="00B709B6">
        <w:t xml:space="preserve"> </w:t>
      </w:r>
      <w:proofErr w:type="spellStart"/>
      <w:r w:rsidRPr="00B709B6">
        <w:t>definições</w:t>
      </w:r>
      <w:proofErr w:type="spellEnd"/>
      <w:r w:rsidRPr="00B709B6">
        <w:t xml:space="preserve"> de </w:t>
      </w:r>
      <w:proofErr w:type="spellStart"/>
      <w:r w:rsidRPr="00B709B6">
        <w:t>inteligência</w:t>
      </w:r>
      <w:proofErr w:type="spellEnd"/>
      <w:r w:rsidRPr="00B709B6">
        <w:t xml:space="preserve"> artificial. Fonte: Russel e </w:t>
      </w:r>
      <w:proofErr w:type="spellStart"/>
      <w:r w:rsidRPr="00B709B6">
        <w:t>Norvig</w:t>
      </w:r>
      <w:proofErr w:type="spellEnd"/>
      <w:r w:rsidRPr="00B709B6">
        <w:t xml:space="preserve">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</w:t>
      </w:r>
      <w:proofErr w:type="spellStart"/>
      <w:r>
        <w:t>Norvig</w:t>
      </w:r>
      <w:proofErr w:type="spellEnd"/>
      <w:r>
        <w:t xml:space="preserve"> (2009), historicamente essas quatro estratégias são seguidas até hoje para o estudo da IA, cada uma delas por pessoas diferentes com métodos diferentes. Uma abordagem centrada nos seres humanos deve ser em parte 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 xml:space="preserve">Segundo Russell e </w:t>
      </w:r>
      <w:proofErr w:type="spellStart"/>
      <w:r>
        <w:t>Norvig</w:t>
      </w:r>
      <w:proofErr w:type="spellEnd"/>
      <w:r>
        <w:t xml:space="preserve">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2</w:t>
        </w:r>
      </w:fldSimple>
      <w:r>
        <w:t xml:space="preserve"> - </w:t>
      </w:r>
      <w:proofErr w:type="spellStart"/>
      <w:r w:rsidRPr="00F10E2A">
        <w:t>Esquema</w:t>
      </w:r>
      <w:proofErr w:type="spellEnd"/>
      <w:r w:rsidRPr="00F10E2A">
        <w:t xml:space="preserve"> de um </w:t>
      </w:r>
      <w:proofErr w:type="spellStart"/>
      <w:r w:rsidRPr="00F10E2A">
        <w:t>agente</w:t>
      </w:r>
      <w:proofErr w:type="spellEnd"/>
      <w:r w:rsidRPr="00F10E2A">
        <w:t xml:space="preserve"> e o </w:t>
      </w:r>
      <w:proofErr w:type="spellStart"/>
      <w:r w:rsidRPr="00F10E2A">
        <w:t>ambiente</w:t>
      </w:r>
      <w:proofErr w:type="spellEnd"/>
      <w:r w:rsidRPr="00F10E2A">
        <w:t xml:space="preserve">. Fonte: Russel e </w:t>
      </w:r>
      <w:proofErr w:type="spellStart"/>
      <w:r w:rsidRPr="00F10E2A">
        <w:t>Norvig</w:t>
      </w:r>
      <w:proofErr w:type="spellEnd"/>
      <w:r w:rsidRPr="00F10E2A">
        <w:t xml:space="preserve">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9" w:name="_Toc25087812"/>
      <w:r>
        <w:t>Aprendizado de Máquina (</w:t>
      </w:r>
      <w:proofErr w:type="spellStart"/>
      <w:r>
        <w:t>Machine</w:t>
      </w:r>
      <w:proofErr w:type="spellEnd"/>
      <w:r>
        <w:t xml:space="preserve"> Learning)</w:t>
      </w:r>
      <w:bookmarkEnd w:id="19"/>
    </w:p>
    <w:p w14:paraId="60ECC926" w14:textId="77777777" w:rsidR="002277A3" w:rsidRDefault="002277A3" w:rsidP="002277A3"/>
    <w:p w14:paraId="43670A2F" w14:textId="5675FEE6" w:rsidR="00F10E2A" w:rsidRDefault="002277A3" w:rsidP="002277A3">
      <w:r>
        <w:t xml:space="preserve"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</w:t>
      </w:r>
      <w:proofErr w:type="spellStart"/>
      <w:r>
        <w:t>classificão</w:t>
      </w:r>
      <w:proofErr w:type="spellEnd"/>
      <w:r>
        <w:t xml:space="preserve">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83E13C" w:rsidR="005C043A" w:rsidRDefault="005C043A" w:rsidP="005C043A">
      <w:r>
        <w:t xml:space="preserve">Para Russell e </w:t>
      </w:r>
      <w:proofErr w:type="spellStart"/>
      <w:r>
        <w:t>Norvig</w:t>
      </w:r>
      <w:proofErr w:type="spellEnd"/>
      <w:r>
        <w:t xml:space="preserve"> (2009), qualquer parte que integra um agente pode ser melhorada através dos dados utilizando técnicas de aprendizagem. Essas melhorias e as técnicas usadas para construí-los depende de quatro fatores principais, que componente deve ser melhorado, conhecimento prévio que o agente já tem, que </w:t>
      </w:r>
      <w:r>
        <w:lastRenderedPageBreak/>
        <w:t>representação é usada para os dados e para o componente e que feedback está disponível para aprendizagem.</w:t>
      </w:r>
    </w:p>
    <w:p w14:paraId="4F908B95" w14:textId="77777777" w:rsidR="005C043A" w:rsidRDefault="005C043A" w:rsidP="005C043A">
      <w:r>
        <w:t xml:space="preserve">Russell e </w:t>
      </w:r>
      <w:proofErr w:type="spellStart"/>
      <w:r>
        <w:t>Norvig</w:t>
      </w:r>
      <w:proofErr w:type="spellEnd"/>
      <w:r>
        <w:t xml:space="preserve"> (2009) explica que no feedback para aprendizagem existem três tipos principais que são:</w:t>
      </w:r>
    </w:p>
    <w:p w14:paraId="7747C4DE" w14:textId="77777777" w:rsidR="005C043A" w:rsidRDefault="005C043A" w:rsidP="005C043A"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4F647D08" w14:textId="51963910" w:rsidR="005C043A" w:rsidRDefault="005C043A" w:rsidP="005C043A"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02D91ADE" w14:textId="3E226DEE" w:rsidR="00251636" w:rsidRDefault="00251636" w:rsidP="00251636">
      <w:r>
        <w:t>E a aprendizagem supervisionada, o agente observa alguns exemplos de pares de entrada e saída, e aprende uma função que faz o mapeamento da entrada para a saída. Onde dado um conjunto de treinamento</w:t>
      </w:r>
      <w:r>
        <w:rPr>
          <w:b/>
          <w:bCs/>
        </w:rPr>
        <w:t xml:space="preserve"> </w:t>
      </w:r>
      <w:r>
        <w:t xml:space="preserve">de </w:t>
      </w:r>
      <w:r>
        <w:rPr>
          <w:i/>
          <w:iCs/>
        </w:rPr>
        <w:t xml:space="preserve">N </w:t>
      </w:r>
      <w:r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e exemplos de entrada e saída é gerada uma função desconhecida </w:t>
      </w:r>
      <m:oMath>
        <m:r>
          <w:rPr>
            <w:rFonts w:ascii="Cambria Math" w:hAnsi="Cambria Math"/>
          </w:rPr>
          <m:t>y=f(x)</m:t>
        </m:r>
      </m:oMath>
      <w:r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20" w:name="_Toc25087813"/>
      <w:r>
        <w:t>KNN</w:t>
      </w:r>
      <w:bookmarkEnd w:id="20"/>
    </w:p>
    <w:p w14:paraId="2AA6D226" w14:textId="77777777" w:rsidR="0088491E" w:rsidRPr="0088491E" w:rsidRDefault="0088491E" w:rsidP="0088491E"/>
    <w:p w14:paraId="3FEA62B8" w14:textId="77777777" w:rsidR="0088491E" w:rsidRDefault="0088491E" w:rsidP="0088491E">
      <w:r>
        <w:t>Um dos grandes desafios dos pesquisadores é desenvolver métodos capazes de prever o comportamento dos estudantes, de modo a possibilitar a intervenção de professores, ou demais envolvidos, visando resgatar o estudante antes que ele seja reprovado (MACFADYN, 2010). Com isto, neste projeto será criado um protótipo de software que não somente possa prever um comportamento, mas auxiliar o professor na indicação de conteúdos de acordo com o desempenho em um questionário, ou seja, um sistema de classificação de alunos junto a um sistema de recomendação de conteúdo baseado no perfil de respostas do aluno.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lastRenderedPageBreak/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77777777" w:rsidR="0088491E" w:rsidRDefault="0088491E" w:rsidP="0088491E">
      <w:r>
        <w:t xml:space="preserve">De acordo com o problema a ser solucionado pode-se optar por tipos de aprendizagens distintas como: Aprendizagem supervisionada e não supervisionada que são diferenciadas pela presença ou não de atributos de classes, que serve para rotular ou não o conjunto de dados fornecido ao algoritmo. No supervisionado o rótulo é conhecido, </w:t>
      </w:r>
      <w:proofErr w:type="gramStart"/>
      <w:r>
        <w:t>enquanto que</w:t>
      </w:r>
      <w:proofErr w:type="gramEnd"/>
      <w:r>
        <w:t xml:space="preserve"> nos algoritmos de aprendizagem não supervisionada eles não são conhecidos (</w:t>
      </w:r>
      <w:proofErr w:type="spellStart"/>
      <w:r>
        <w:t>Chapelle</w:t>
      </w:r>
      <w:proofErr w:type="spellEnd"/>
      <w:r>
        <w:t>, 2006).</w:t>
      </w:r>
    </w:p>
    <w:p w14:paraId="302B91E0" w14:textId="77777777" w:rsidR="0088491E" w:rsidRDefault="0088491E" w:rsidP="0088491E">
      <w:r>
        <w:t xml:space="preserve">Em outras palavras, n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O KNN é um algoritmo supervisionado e um dos algoritmos utilizado para o processo de recomendação é o algoritmo KNN (k-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>), conhecido como K vizinhos mais próximos. Esse algoritmo pertence à família de algoritmos IBL (</w:t>
      </w:r>
      <w:proofErr w:type="spellStart"/>
      <w:r>
        <w:t>Instance-based</w:t>
      </w:r>
      <w:proofErr w:type="spellEnd"/>
      <w:r>
        <w:t xml:space="preserve"> Learning) (Cover &amp; Hart, 1967), resumidamente, pode-se dizer que tal algoritmo tem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Default="005C4EF5" w:rsidP="005C4EF5">
      <w:pPr>
        <w:pStyle w:val="SemEspaamento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5B5704">
          <w:rPr>
            <w:noProof/>
          </w:rPr>
          <w:t>3</w:t>
        </w:r>
      </w:fldSimple>
      <w:r>
        <w:t xml:space="preserve"> - </w:t>
      </w:r>
      <w:proofErr w:type="spellStart"/>
      <w:r w:rsidRPr="005C4EF5">
        <w:t>Representação</w:t>
      </w:r>
      <w:proofErr w:type="spellEnd"/>
      <w:r w:rsidRPr="005C4EF5">
        <w:t xml:space="preserve"> dos </w:t>
      </w:r>
      <w:proofErr w:type="spellStart"/>
      <w:r w:rsidRPr="005C4EF5">
        <w:t>agrupamentos</w:t>
      </w:r>
      <w:proofErr w:type="spellEnd"/>
      <w:r w:rsidRPr="005C4EF5">
        <w:t xml:space="preserve"> e um novo dado </w:t>
      </w:r>
      <w:proofErr w:type="spellStart"/>
      <w:r w:rsidRPr="005C4EF5">
        <w:t>desconhecido</w:t>
      </w:r>
      <w:proofErr w:type="spellEnd"/>
      <w:r w:rsidRPr="005C4EF5">
        <w:t xml:space="preserve">. </w:t>
      </w:r>
      <w:proofErr w:type="spellStart"/>
      <w:r w:rsidR="00F64805">
        <w:t>Produção</w:t>
      </w:r>
      <w:proofErr w:type="spellEnd"/>
      <w:r w:rsidR="00F64805">
        <w:t xml:space="preserve"> </w:t>
      </w:r>
      <w:proofErr w:type="spellStart"/>
      <w:r w:rsidR="00F64805">
        <w:t>própria</w:t>
      </w:r>
      <w:proofErr w:type="spellEnd"/>
      <w:r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7777777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E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proofErr w:type="spellStart"/>
      <w:r>
        <w:t>é</w:t>
      </w:r>
      <w:proofErr w:type="spellEnd"/>
      <w:r>
        <w:t xml:space="preserve"> sempre escolhido como número ímpar (RUSSELL e NORVIG 2009).</w:t>
      </w:r>
    </w:p>
    <w:p w14:paraId="413FAC2D" w14:textId="1B8B0EEA" w:rsidR="00492E55" w:rsidRDefault="00492E55" w:rsidP="00492E55">
      <w:r>
        <w:t xml:space="preserve">Passos </w:t>
      </w:r>
      <w:proofErr w:type="spellStart"/>
      <w:r>
        <w:t>at</w:t>
      </w:r>
      <w:proofErr w:type="spellEnd"/>
      <w:r>
        <w:t xml:space="preserve"> el. (2015) diz que um ponto importante que tem que ser considerado é o valor que será atribuído a k. Se o valor de k for muito pequeno, o resultado do 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, se k = 1 o novo dado inserido vai pertencer aos quadrados, se k = </w:t>
      </w:r>
      <w:proofErr w:type="gramStart"/>
      <w:r>
        <w:t>3 pertence</w:t>
      </w:r>
      <w:proofErr w:type="gramEnd"/>
      <w:r>
        <w:t xml:space="preserve">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77777777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 xml:space="preserve">Case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Learning</w:t>
      </w:r>
      <w:r>
        <w:t xml:space="preserve">). Portanto, este algoritmo é baseado no princípio em que casos semelhantes deverão estar dentro de uma mesma classe. Este princípio de continuidade é de certa forma comum a todos os algoritmos, </w:t>
      </w:r>
      <w:r>
        <w:lastRenderedPageBreak/>
        <w:t xml:space="preserve">utilizando o conceito de semelhança de forma direta para determinar a classe. Este algoritmo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proofErr w:type="spellStart"/>
      <w:r>
        <w:t>at</w:t>
      </w:r>
      <w:proofErr w:type="spellEnd"/>
      <w:r>
        <w:t xml:space="preserve"> e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1" w:name="_Toc25087814"/>
      <w:r w:rsidRPr="00167C21">
        <w:lastRenderedPageBreak/>
        <w:t>Oportunidade de inovação</w:t>
      </w:r>
      <w:bookmarkEnd w:id="2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 xml:space="preserve">AHA, D.W.; KIBLER, D.; ALBERT, M.K. </w:t>
      </w:r>
      <w:proofErr w:type="spellStart"/>
      <w:r w:rsidRPr="001C3A5B">
        <w:t>Instance-based</w:t>
      </w:r>
      <w:proofErr w:type="spellEnd"/>
      <w:r w:rsidRPr="001C3A5B">
        <w:t xml:space="preserve"> </w:t>
      </w:r>
      <w:proofErr w:type="spellStart"/>
      <w:r w:rsidRPr="001C3A5B">
        <w:t>learning</w:t>
      </w:r>
      <w:proofErr w:type="spellEnd"/>
      <w:r w:rsidRPr="001C3A5B">
        <w:t xml:space="preserve"> </w:t>
      </w:r>
      <w:proofErr w:type="spellStart"/>
      <w:r w:rsidRPr="001C3A5B">
        <w:t>algorithms</w:t>
      </w:r>
      <w:proofErr w:type="spellEnd"/>
      <w:r w:rsidRPr="001C3A5B">
        <w:t xml:space="preserve">. </w:t>
      </w:r>
      <w:proofErr w:type="spellStart"/>
      <w:r w:rsidRPr="001C3A5B">
        <w:t>Machine</w:t>
      </w:r>
      <w:proofErr w:type="spellEnd"/>
      <w:r w:rsidRPr="001C3A5B">
        <w:t xml:space="preserve">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 xml:space="preserve">. The Role </w:t>
      </w:r>
      <w:proofErr w:type="spellStart"/>
      <w:r w:rsidRPr="003F7D93">
        <w:t>of</w:t>
      </w:r>
      <w:proofErr w:type="spellEnd"/>
      <w:r w:rsidRPr="003F7D93">
        <w:t xml:space="preserve"> </w:t>
      </w:r>
      <w:proofErr w:type="spellStart"/>
      <w:r w:rsidRPr="003F7D93">
        <w:t>Serious</w:t>
      </w:r>
      <w:proofErr w:type="spellEnd"/>
      <w:r w:rsidRPr="003F7D93">
        <w:t xml:space="preserve"> Games, </w:t>
      </w:r>
      <w:proofErr w:type="spellStart"/>
      <w:r w:rsidRPr="003F7D93">
        <w:t>Gamification</w:t>
      </w:r>
      <w:proofErr w:type="spellEnd"/>
      <w:r w:rsidRPr="003F7D93">
        <w:t xml:space="preserve"> </w:t>
      </w:r>
      <w:proofErr w:type="spellStart"/>
      <w:r w:rsidRPr="003F7D93">
        <w:t>and</w:t>
      </w:r>
      <w:proofErr w:type="spellEnd"/>
      <w:r w:rsidRPr="003F7D93">
        <w:t xml:space="preserve"> </w:t>
      </w:r>
      <w:proofErr w:type="spellStart"/>
      <w:r w:rsidRPr="003F7D93">
        <w:t>Industry</w:t>
      </w:r>
      <w:proofErr w:type="spellEnd"/>
      <w:r w:rsidRPr="003F7D93">
        <w:t xml:space="preserve"> 4.0 Tools in </w:t>
      </w:r>
      <w:proofErr w:type="spellStart"/>
      <w:r w:rsidRPr="003F7D93">
        <w:t>the</w:t>
      </w:r>
      <w:proofErr w:type="spellEnd"/>
      <w:r w:rsidRPr="003F7D93">
        <w:t xml:space="preserve"> </w:t>
      </w:r>
      <w:proofErr w:type="spellStart"/>
      <w:r w:rsidRPr="003F7D93">
        <w:t>Education</w:t>
      </w:r>
      <w:proofErr w:type="spellEnd"/>
      <w:r w:rsidRPr="003F7D93">
        <w:t xml:space="preserve"> 4.0 </w:t>
      </w:r>
      <w:proofErr w:type="spellStart"/>
      <w:r w:rsidRPr="003F7D93">
        <w:t>Paradigm</w:t>
      </w:r>
      <w:proofErr w:type="spellEnd"/>
      <w:r w:rsidRPr="003F7D93">
        <w:t>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 xml:space="preserve">. Método de avaliação utilizando educação 4.0. Olhares &amp; Trilhas. </w:t>
      </w:r>
      <w:proofErr w:type="spellStart"/>
      <w:r w:rsidRPr="003F7D93">
        <w:t>Uberlandia</w:t>
      </w:r>
      <w:proofErr w:type="spellEnd"/>
      <w:r w:rsidRPr="003F7D93">
        <w:t>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 xml:space="preserve">BOBADILLA, J. et al. </w:t>
      </w:r>
      <w:proofErr w:type="spellStart"/>
      <w:r w:rsidRPr="001C3A5B">
        <w:t>Recommender</w:t>
      </w:r>
      <w:proofErr w:type="spellEnd"/>
      <w:r w:rsidRPr="001C3A5B">
        <w:t xml:space="preserve"> systems </w:t>
      </w:r>
      <w:proofErr w:type="spellStart"/>
      <w:r w:rsidRPr="001C3A5B">
        <w:t>survey</w:t>
      </w:r>
      <w:proofErr w:type="spellEnd"/>
      <w:r w:rsidRPr="001C3A5B">
        <w:t xml:space="preserve">. </w:t>
      </w:r>
      <w:proofErr w:type="spellStart"/>
      <w:r w:rsidRPr="001C3A5B">
        <w:t>Knowledge-Based</w:t>
      </w:r>
      <w:proofErr w:type="spellEnd"/>
      <w:r w:rsidRPr="001C3A5B">
        <w:t xml:space="preserve">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proofErr w:type="spellStart"/>
      <w:r w:rsidRPr="003E5965">
        <w:rPr>
          <w:lang w:val="en-US"/>
        </w:rPr>
        <w:t>Citado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na</w:t>
      </w:r>
      <w:proofErr w:type="spellEnd"/>
      <w:r w:rsidRPr="003E5965">
        <w:rPr>
          <w:lang w:val="en-US"/>
        </w:rPr>
        <w:t xml:space="preserve"> </w:t>
      </w:r>
      <w:proofErr w:type="spellStart"/>
      <w:r w:rsidRPr="003E5965">
        <w:rPr>
          <w:lang w:val="en-US"/>
        </w:rPr>
        <w:t>página</w:t>
      </w:r>
      <w:proofErr w:type="spellEnd"/>
      <w:r w:rsidRPr="003E5965">
        <w:rPr>
          <w:lang w:val="en-US"/>
        </w:rPr>
        <w:t xml:space="preserve">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 xml:space="preserve">. EDUCAÇÃO 4.0: Uma </w:t>
      </w:r>
      <w:proofErr w:type="spellStart"/>
      <w:r w:rsidRPr="003F7D93">
        <w:rPr>
          <w:lang w:val="en-US"/>
        </w:rPr>
        <w:t>proposta</w:t>
      </w:r>
      <w:proofErr w:type="spellEnd"/>
      <w:r w:rsidRPr="003F7D93">
        <w:rPr>
          <w:lang w:val="en-US"/>
        </w:rPr>
        <w:t xml:space="preserve"> de </w:t>
      </w:r>
      <w:proofErr w:type="spellStart"/>
      <w:r w:rsidRPr="003F7D93">
        <w:rPr>
          <w:lang w:val="en-US"/>
        </w:rPr>
        <w:t>aprendizagem</w:t>
      </w:r>
      <w:proofErr w:type="spellEnd"/>
      <w:r w:rsidRPr="003F7D93">
        <w:rPr>
          <w:lang w:val="en-US"/>
        </w:rPr>
        <w:t xml:space="preserve"> para o </w:t>
      </w:r>
      <w:proofErr w:type="spellStart"/>
      <w:r w:rsidRPr="003F7D93">
        <w:rPr>
          <w:lang w:val="en-US"/>
        </w:rPr>
        <w:t>futuro</w:t>
      </w:r>
      <w:proofErr w:type="spellEnd"/>
      <w:r w:rsidRPr="003F7D93">
        <w:rPr>
          <w:lang w:val="en-US"/>
        </w:rPr>
        <w:t xml:space="preserve">. Bahia, 2019, </w:t>
      </w:r>
      <w:proofErr w:type="spellStart"/>
      <w:r w:rsidRPr="003F7D93">
        <w:rPr>
          <w:lang w:val="en-US"/>
        </w:rPr>
        <w:t>Brasil</w:t>
      </w:r>
      <w:proofErr w:type="spellEnd"/>
      <w:r w:rsidRPr="003F7D93">
        <w:rPr>
          <w:lang w:val="en-US"/>
        </w:rPr>
        <w:t>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 xml:space="preserve">DEMARTINI, C; BENUSSI, L. Do Web 4.0 and Industry 4.0 Imply Education X.0? </w:t>
      </w:r>
      <w:proofErr w:type="spellStart"/>
      <w:r w:rsidRPr="00C83069">
        <w:rPr>
          <w:lang w:val="en-US"/>
        </w:rPr>
        <w:t>Itália</w:t>
      </w:r>
      <w:proofErr w:type="spellEnd"/>
      <w:r w:rsidRPr="00C83069">
        <w:rPr>
          <w:lang w:val="en-US"/>
        </w:rPr>
        <w:t>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</w:t>
      </w:r>
      <w:proofErr w:type="spellStart"/>
      <w:r w:rsidRPr="00696F92">
        <w:rPr>
          <w:lang w:val="en-US"/>
        </w:rPr>
        <w:t>Personalised</w:t>
      </w:r>
      <w:proofErr w:type="spellEnd"/>
      <w:r w:rsidRPr="00696F92">
        <w:rPr>
          <w:lang w:val="en-US"/>
        </w:rPr>
        <w:t xml:space="preserve"> Teaching and Learning on E-Learning Platforms. </w:t>
      </w:r>
      <w:proofErr w:type="spellStart"/>
      <w:r w:rsidRPr="00357746">
        <w:t>Namibia</w:t>
      </w:r>
      <w:proofErr w:type="spellEnd"/>
      <w:r w:rsidRPr="00357746">
        <w:t>: IST-</w:t>
      </w:r>
      <w:proofErr w:type="spellStart"/>
      <w:r w:rsidRPr="00357746">
        <w:t>Africa</w:t>
      </w:r>
      <w:proofErr w:type="spellEnd"/>
      <w:r w:rsidRPr="00357746">
        <w:t xml:space="preserve"> </w:t>
      </w:r>
      <w:proofErr w:type="spellStart"/>
      <w:r w:rsidRPr="00357746">
        <w:t>Conference</w:t>
      </w:r>
      <w:proofErr w:type="spellEnd"/>
      <w:r w:rsidRPr="00357746">
        <w:t xml:space="preserve"> </w:t>
      </w:r>
      <w:proofErr w:type="spellStart"/>
      <w:r w:rsidRPr="00357746">
        <w:t>Proceedings</w:t>
      </w:r>
      <w:proofErr w:type="spellEnd"/>
      <w:r w:rsidRPr="00357746">
        <w:t>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 xml:space="preserve">. A </w:t>
      </w:r>
      <w:proofErr w:type="spellStart"/>
      <w:r w:rsidRPr="000A32C7">
        <w:t>Tecnopedagogia</w:t>
      </w:r>
      <w:proofErr w:type="spellEnd"/>
      <w:r w:rsidRPr="000A32C7">
        <w:t xml:space="preserve">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 xml:space="preserve">Aprender a Qualquer hora e em qualquer lugar, </w:t>
      </w:r>
      <w:proofErr w:type="spellStart"/>
      <w:r w:rsidRPr="003F7D93">
        <w:t>learning</w:t>
      </w:r>
      <w:proofErr w:type="spellEnd"/>
      <w:r w:rsidRPr="003F7D93">
        <w:t xml:space="preserve"> </w:t>
      </w:r>
      <w:proofErr w:type="spellStart"/>
      <w:r w:rsidRPr="003F7D93">
        <w:t>anytime</w:t>
      </w:r>
      <w:proofErr w:type="spellEnd"/>
      <w:r w:rsidRPr="003F7D93">
        <w:t xml:space="preserve"> </w:t>
      </w:r>
      <w:proofErr w:type="spellStart"/>
      <w:r w:rsidRPr="003F7D93">
        <w:t>anywhere</w:t>
      </w:r>
      <w:proofErr w:type="spellEnd"/>
      <w:r w:rsidRPr="003F7D93">
        <w:t xml:space="preserve">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</w:t>
      </w:r>
      <w:proofErr w:type="spellStart"/>
      <w:r w:rsidRPr="003E5965">
        <w:t>Education</w:t>
      </w:r>
      <w:proofErr w:type="spellEnd"/>
      <w:r w:rsidRPr="003E5965">
        <w:t xml:space="preserve"> 3.0: </w:t>
      </w:r>
      <w:proofErr w:type="spellStart"/>
      <w:r w:rsidRPr="003E5965">
        <w:t>Seven</w:t>
      </w:r>
      <w:proofErr w:type="spellEnd"/>
      <w:r w:rsidRPr="003E5965">
        <w:t xml:space="preserve"> </w:t>
      </w:r>
      <w:proofErr w:type="spellStart"/>
      <w:r w:rsidRPr="003E5965">
        <w:t>Steps</w:t>
      </w:r>
      <w:proofErr w:type="spellEnd"/>
      <w:r w:rsidRPr="003E5965">
        <w:t xml:space="preserve"> </w:t>
      </w:r>
      <w:proofErr w:type="spellStart"/>
      <w:r w:rsidRPr="003E5965">
        <w:t>to</w:t>
      </w:r>
      <w:proofErr w:type="spellEnd"/>
      <w:r w:rsidRPr="003E5965">
        <w:t xml:space="preserve"> </w:t>
      </w:r>
      <w:proofErr w:type="spellStart"/>
      <w:r w:rsidRPr="003E5965">
        <w:t>Better</w:t>
      </w:r>
      <w:proofErr w:type="spellEnd"/>
      <w:r w:rsidRPr="003E5965">
        <w:t xml:space="preserve"> </w:t>
      </w:r>
      <w:proofErr w:type="spellStart"/>
      <w:r w:rsidRPr="003E5965">
        <w:t>Schools</w:t>
      </w:r>
      <w:proofErr w:type="spellEnd"/>
      <w:r w:rsidRPr="003E5965">
        <w:t xml:space="preserve">, Editora </w:t>
      </w:r>
      <w:proofErr w:type="spellStart"/>
      <w:r w:rsidRPr="003E5965">
        <w:t>Teachers</w:t>
      </w:r>
      <w:proofErr w:type="spellEnd"/>
      <w:r w:rsidRPr="003E5965">
        <w:t xml:space="preserve"> </w:t>
      </w:r>
      <w:proofErr w:type="spellStart"/>
      <w:r w:rsidRPr="003E5965">
        <w:t>College</w:t>
      </w:r>
      <w:proofErr w:type="spellEnd"/>
      <w:r w:rsidRPr="003E5965">
        <w:t xml:space="preserve"> Press, Columbia </w:t>
      </w:r>
      <w:proofErr w:type="spellStart"/>
      <w:r w:rsidRPr="003E5965">
        <w:t>University</w:t>
      </w:r>
      <w:proofErr w:type="spellEnd"/>
      <w:r w:rsidRPr="003E5965">
        <w:t xml:space="preserve">, 2012. WAGNER, Tony, The global </w:t>
      </w:r>
      <w:proofErr w:type="spellStart"/>
      <w:r w:rsidRPr="003E5965">
        <w:t>achievement</w:t>
      </w:r>
      <w:proofErr w:type="spellEnd"/>
      <w:r w:rsidRPr="003E5965">
        <w:t xml:space="preserve">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 xml:space="preserve">LU, J. et al. </w:t>
      </w:r>
      <w:proofErr w:type="spellStart"/>
      <w:r w:rsidRPr="003E5965">
        <w:t>Recommender</w:t>
      </w:r>
      <w:proofErr w:type="spellEnd"/>
      <w:r w:rsidRPr="003E5965">
        <w:t xml:space="preserve"> system </w:t>
      </w:r>
      <w:proofErr w:type="spellStart"/>
      <w:r w:rsidRPr="003E5965">
        <w:t>application</w:t>
      </w:r>
      <w:proofErr w:type="spellEnd"/>
      <w:r w:rsidRPr="003E5965">
        <w:t xml:space="preserve"> </w:t>
      </w:r>
      <w:proofErr w:type="spellStart"/>
      <w:r w:rsidRPr="003E5965">
        <w:t>developments</w:t>
      </w:r>
      <w:proofErr w:type="spellEnd"/>
      <w:r w:rsidRPr="003E5965">
        <w:t xml:space="preserve">: A </w:t>
      </w:r>
      <w:proofErr w:type="spellStart"/>
      <w:r w:rsidRPr="003E5965">
        <w:t>survey</w:t>
      </w:r>
      <w:proofErr w:type="spellEnd"/>
      <w:r w:rsidRPr="003E5965">
        <w:t xml:space="preserve">. </w:t>
      </w:r>
      <w:proofErr w:type="spellStart"/>
      <w:r w:rsidRPr="003E5965">
        <w:t>Decision</w:t>
      </w:r>
      <w:proofErr w:type="spellEnd"/>
      <w:r w:rsidRPr="003E5965">
        <w:t xml:space="preserve"> </w:t>
      </w:r>
      <w:proofErr w:type="spellStart"/>
      <w:r w:rsidRPr="003E5965">
        <w:t>Support</w:t>
      </w:r>
      <w:proofErr w:type="spellEnd"/>
      <w:r w:rsidRPr="003E5965">
        <w:t xml:space="preserve">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 xml:space="preserve">MACFADYN, L.P.; Dawson, S. (2010) “Mining LMS Data </w:t>
      </w:r>
      <w:proofErr w:type="spellStart"/>
      <w:r w:rsidRPr="007C53D2">
        <w:t>to</w:t>
      </w:r>
      <w:proofErr w:type="spellEnd"/>
      <w:r w:rsidRPr="007C53D2">
        <w:t xml:space="preserve"> </w:t>
      </w:r>
      <w:proofErr w:type="spellStart"/>
      <w:r w:rsidRPr="007C53D2">
        <w:t>Develop</w:t>
      </w:r>
      <w:proofErr w:type="spellEnd"/>
      <w:r w:rsidRPr="007C53D2">
        <w:t xml:space="preserve"> </w:t>
      </w:r>
      <w:proofErr w:type="spellStart"/>
      <w:r w:rsidRPr="007C53D2">
        <w:t>an</w:t>
      </w:r>
      <w:proofErr w:type="spellEnd"/>
      <w:r w:rsidRPr="007C53D2">
        <w:t xml:space="preserve"> "</w:t>
      </w:r>
      <w:proofErr w:type="spellStart"/>
      <w:r w:rsidRPr="007C53D2">
        <w:t>Early</w:t>
      </w:r>
      <w:proofErr w:type="spellEnd"/>
      <w:r w:rsidRPr="007C53D2">
        <w:t xml:space="preserve"> </w:t>
      </w:r>
      <w:proofErr w:type="spellStart"/>
      <w:r w:rsidRPr="007C53D2">
        <w:t>Warning</w:t>
      </w:r>
      <w:proofErr w:type="spellEnd"/>
      <w:r w:rsidRPr="007C53D2">
        <w:t xml:space="preserve"> System" for </w:t>
      </w:r>
      <w:proofErr w:type="spellStart"/>
      <w:r w:rsidRPr="007C53D2">
        <w:t>Educators</w:t>
      </w:r>
      <w:proofErr w:type="spellEnd"/>
      <w:r w:rsidRPr="007C53D2">
        <w:t xml:space="preserve">: A </w:t>
      </w:r>
      <w:proofErr w:type="spellStart"/>
      <w:r w:rsidRPr="007C53D2">
        <w:t>Proof</w:t>
      </w:r>
      <w:proofErr w:type="spellEnd"/>
      <w:r w:rsidRPr="007C53D2">
        <w:t xml:space="preserve"> </w:t>
      </w:r>
      <w:proofErr w:type="spellStart"/>
      <w:r w:rsidRPr="007C53D2">
        <w:t>of</w:t>
      </w:r>
      <w:proofErr w:type="spellEnd"/>
      <w:r w:rsidRPr="007C53D2">
        <w:t xml:space="preserve"> </w:t>
      </w:r>
      <w:proofErr w:type="spellStart"/>
      <w:r w:rsidRPr="007C53D2">
        <w:t>Concept</w:t>
      </w:r>
      <w:proofErr w:type="spellEnd"/>
      <w:r w:rsidRPr="007C53D2">
        <w:t xml:space="preserve">”. </w:t>
      </w:r>
      <w:proofErr w:type="spellStart"/>
      <w:r w:rsidRPr="007C53D2">
        <w:t>Computers</w:t>
      </w:r>
      <w:proofErr w:type="spellEnd"/>
      <w:r w:rsidRPr="007C53D2">
        <w:t xml:space="preserve"> &amp; </w:t>
      </w:r>
      <w:proofErr w:type="spellStart"/>
      <w:r w:rsidRPr="007C53D2">
        <w:t>Education</w:t>
      </w:r>
      <w:proofErr w:type="spellEnd"/>
      <w:r w:rsidRPr="007C53D2">
        <w:t>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 xml:space="preserve">MITCHELL, T. M. </w:t>
      </w:r>
      <w:proofErr w:type="spellStart"/>
      <w:r w:rsidRPr="007C53D2">
        <w:t>Machine</w:t>
      </w:r>
      <w:proofErr w:type="spellEnd"/>
      <w:r w:rsidRPr="007C53D2">
        <w:t xml:space="preserve">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 xml:space="preserve">PASSOS, U. R. C.; MATIAS, Í. O.; ANDRADE, M.; ORNELAS, C. E. S.; UM ESTUDO COMPARATIVO ENTRE TÉCNICAS DE INTELIGÊNCIA COMPUTACIONAL PARA O RECONHECIMENTO ÓTICO DE CARACTERES MANUSCRITOS. 2015. 12 f. TCC (Graduação) - Curso de Análise e Desenvolvimento de Sistemas, </w:t>
      </w:r>
      <w:proofErr w:type="spellStart"/>
      <w:r w:rsidRPr="007C53D2">
        <w:t>Ucam</w:t>
      </w:r>
      <w:proofErr w:type="spellEnd"/>
      <w:r w:rsidRPr="007C53D2">
        <w:t xml:space="preserve">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 xml:space="preserve">Disponível em: &lt; http://www.abed.org.br/congresso2007/tc/4162007104526AM.pdf&gt;. Acesso em: 27 </w:t>
      </w:r>
      <w:proofErr w:type="gramStart"/>
      <w:r w:rsidRPr="007C53D2">
        <w:t>Out.</w:t>
      </w:r>
      <w:proofErr w:type="gramEnd"/>
      <w:r w:rsidRPr="007C53D2">
        <w:t xml:space="preserve">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 xml:space="preserve">RUSSEL, S.J.; NORVIG, P. Inteligência </w:t>
      </w:r>
      <w:proofErr w:type="spellStart"/>
      <w:r w:rsidRPr="000A32C7">
        <w:t>Atificial</w:t>
      </w:r>
      <w:proofErr w:type="spellEnd"/>
      <w:r w:rsidRPr="000A32C7">
        <w:t>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12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C3FE" w14:textId="77777777" w:rsidR="007A6F79" w:rsidRDefault="007A6F79" w:rsidP="00086631">
      <w:pPr>
        <w:spacing w:line="240" w:lineRule="auto"/>
      </w:pPr>
      <w:r>
        <w:separator/>
      </w:r>
    </w:p>
  </w:endnote>
  <w:endnote w:type="continuationSeparator" w:id="0">
    <w:p w14:paraId="69710C1F" w14:textId="77777777" w:rsidR="007A6F79" w:rsidRDefault="007A6F79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873E" w14:textId="77777777" w:rsidR="007A6F79" w:rsidRDefault="007A6F79" w:rsidP="00086631">
      <w:pPr>
        <w:spacing w:line="240" w:lineRule="auto"/>
      </w:pPr>
      <w:r>
        <w:separator/>
      </w:r>
    </w:p>
  </w:footnote>
  <w:footnote w:type="continuationSeparator" w:id="0">
    <w:p w14:paraId="65A35C37" w14:textId="77777777" w:rsidR="007A6F79" w:rsidRDefault="007A6F79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6091"/>
    <w:rsid w:val="00251636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479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0DD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67D0"/>
    <w:rsid w:val="006E0239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3C8"/>
    <w:rsid w:val="007A6F79"/>
    <w:rsid w:val="007A7189"/>
    <w:rsid w:val="007B1507"/>
    <w:rsid w:val="007B5149"/>
    <w:rsid w:val="007C2ABD"/>
    <w:rsid w:val="007C53D2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323B"/>
    <w:rsid w:val="009C3F66"/>
    <w:rsid w:val="009C47B8"/>
    <w:rsid w:val="009C76CC"/>
    <w:rsid w:val="009E0E30"/>
    <w:rsid w:val="009E151E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659D"/>
    <w:rsid w:val="00C168E5"/>
    <w:rsid w:val="00C32947"/>
    <w:rsid w:val="00C34784"/>
    <w:rsid w:val="00C347C5"/>
    <w:rsid w:val="00C36CCE"/>
    <w:rsid w:val="00C40F19"/>
    <w:rsid w:val="00C411D6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861FA345-A95C-4528-A987-EBD78E4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240</TotalTime>
  <Pages>26</Pages>
  <Words>5510</Words>
  <Characters>29758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73</cp:revision>
  <dcterms:created xsi:type="dcterms:W3CDTF">2019-10-14T21:52:00Z</dcterms:created>
  <dcterms:modified xsi:type="dcterms:W3CDTF">2019-11-19T23:29:00Z</dcterms:modified>
</cp:coreProperties>
</file>